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29" w:rsidRDefault="001D4629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77DA" w:rsidRPr="00C0606C" w:rsidRDefault="00AC77DA" w:rsidP="00BA4F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0606C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C0606C" w:rsidRDefault="00BA4FF7" w:rsidP="00AC77DA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161211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А.А. Ширяев________   </w:t>
      </w:r>
      <w:r w:rsidR="00C0606C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073B65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AC77DA" w:rsidRPr="00C0606C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C0606C" w:rsidRDefault="00C0606C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20D9D" w:rsidRPr="008F3C8B" w:rsidRDefault="00E20D9D" w:rsidP="00375F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 А Н</w:t>
      </w:r>
    </w:p>
    <w:p w:rsidR="008F3C8B" w:rsidRPr="008F3C8B" w:rsidRDefault="00E20D9D" w:rsidP="00E727A8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а</w:t>
      </w:r>
      <w:r w:rsidRPr="008F3C8B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рации Зиминского районного муниципального образования и её стру</w:t>
      </w:r>
      <w:r w:rsidR="00833B99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турных подразделений на </w:t>
      </w:r>
      <w:r w:rsidR="00BA4FF7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r w:rsidR="009D4110"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</w:t>
      </w:r>
      <w:r w:rsidRPr="008F3C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94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4A0"/>
      </w:tblPr>
      <w:tblGrid>
        <w:gridCol w:w="3935"/>
        <w:gridCol w:w="3260"/>
        <w:gridCol w:w="3260"/>
        <w:gridCol w:w="2977"/>
        <w:gridCol w:w="2693"/>
      </w:tblGrid>
      <w:tr w:rsidR="006412E7" w:rsidRPr="004E2DBD" w:rsidTr="004A7B69">
        <w:trPr>
          <w:trHeight w:val="2170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E63742" w:rsidP="005C0284">
            <w:pPr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37B25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6</w:t>
            </w:r>
          </w:p>
          <w:p w:rsidR="00E068F6" w:rsidRPr="006412E7" w:rsidRDefault="00E068F6" w:rsidP="00A817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при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 зам. мэра района  по соц. вопросам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  <w:p w:rsidR="00381908" w:rsidRPr="006412E7" w:rsidRDefault="00381908" w:rsidP="00A817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управ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>ун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хоз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DC394E" w:rsidRPr="006412E7" w:rsidRDefault="00DC394E" w:rsidP="00DC394E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Кассовый план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1</w:t>
            </w:r>
          </w:p>
          <w:p w:rsidR="00841B7C" w:rsidRPr="006412E7" w:rsidRDefault="00841B7C" w:rsidP="00841B7C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емельная комиссия 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56334F" w:rsidRPr="006412E7" w:rsidRDefault="0056334F" w:rsidP="00A817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6.3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Аппаратное совещание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E63742" w:rsidRPr="006412E7" w:rsidRDefault="00E63742" w:rsidP="00A817DD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5064D2" w:rsidRPr="006412E7" w:rsidRDefault="00FB00E9" w:rsidP="005064D2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3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при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 зам. мэра района  по соц. вопросам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управ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>ун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хоз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1E07A2" w:rsidRPr="006412E7" w:rsidRDefault="001E07A2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  <w:p w:rsidR="0071148E" w:rsidRPr="006412E7" w:rsidRDefault="0071148E" w:rsidP="00A817DD">
            <w:pPr>
              <w:pStyle w:val="a4"/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E63742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FB00E9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0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при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 зам. мэра района  по соц. вопросам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управ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>ун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хоз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841B7C" w:rsidRPr="006412E7" w:rsidRDefault="00841B7C" w:rsidP="00841B7C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14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емельная комиссия 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3F4DE9" w:rsidRPr="006412E7" w:rsidRDefault="003F4DE9" w:rsidP="00A817DD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6.3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Аппаратное совещание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B77552" w:rsidRPr="006412E7" w:rsidRDefault="00B77552" w:rsidP="00B77552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15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Бюджетная комиссия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B77552" w:rsidRPr="006412E7" w:rsidRDefault="00B77552" w:rsidP="00A817DD">
            <w:pPr>
              <w:pStyle w:val="a4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E63742" w:rsidRPr="006412E7" w:rsidRDefault="00F671AB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7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при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 зам. мэра района  по соц. вопросам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  <w:p w:rsidR="00381908" w:rsidRPr="006412E7" w:rsidRDefault="00381908" w:rsidP="0038190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управ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.м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>ун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хоз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2</w:t>
            </w:r>
          </w:p>
          <w:p w:rsidR="00E63742" w:rsidRPr="006412E7" w:rsidRDefault="008C6A4E" w:rsidP="000C246C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6412E7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514475" cy="495300"/>
                  <wp:effectExtent l="19050" t="0" r="9525" b="0"/>
                  <wp:docPr id="4" name="Рисунок 2" descr="https://ideputat.er.ru/sites/default/files/styles/page_width/public/deputy/news/173811/232122e76ac3cea9a61dba6fc99375c4.jpg?itok=Zm84Om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ideputat.er.ru/sites/default/files/styles/page_width/public/deputy/news/173811/232122e76ac3cea9a61dba6fc99375c4.jpg?itok=Zm84Om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22414" b="29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2E7" w:rsidRPr="004E2DBD" w:rsidTr="000D7DC8">
        <w:trPr>
          <w:trHeight w:val="1601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11575" w:rsidRPr="006412E7" w:rsidRDefault="00611575" w:rsidP="005C0284">
            <w:pPr>
              <w:pStyle w:val="a4"/>
              <w:jc w:val="right"/>
              <w:rPr>
                <w:rFonts w:ascii="Times New Roman" w:hAnsi="Times New Roman"/>
                <w:b/>
                <w:i/>
                <w:color w:val="00B0F0"/>
                <w:sz w:val="15"/>
                <w:szCs w:val="15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7</w:t>
            </w:r>
          </w:p>
          <w:p w:rsidR="00885C0F" w:rsidRPr="006412E7" w:rsidRDefault="00381908" w:rsidP="00381908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Совет глав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1</w:t>
            </w:r>
          </w:p>
          <w:p w:rsidR="00381908" w:rsidRPr="006412E7" w:rsidRDefault="00885C0F" w:rsidP="00381908">
            <w:pPr>
              <w:jc w:val="both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1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КЧС по подготовке к отопительному сезону 2021-2022гг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№ 101</w:t>
            </w:r>
            <w:r w:rsidR="00381908" w:rsidRPr="006412E7">
              <w:rPr>
                <w:rFonts w:ascii="Times New Roman" w:hAnsi="Times New Roman"/>
                <w:b/>
                <w:i/>
                <w:sz w:val="15"/>
                <w:szCs w:val="15"/>
              </w:rPr>
              <w:t xml:space="preserve"> </w:t>
            </w:r>
          </w:p>
          <w:p w:rsidR="0074191B" w:rsidRPr="006412E7" w:rsidRDefault="001640A2" w:rsidP="00A817DD">
            <w:pPr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</w:t>
            </w:r>
            <w:r w:rsidR="0019689E"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4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.00 </w:t>
            </w:r>
            <w:r w:rsidR="00F078DF"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Штаб по п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одготовк</w:t>
            </w:r>
            <w:r w:rsidR="00F078DF"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е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к отопительному сезону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102</w:t>
            </w:r>
          </w:p>
          <w:p w:rsidR="001E64F2" w:rsidRPr="006412E7" w:rsidRDefault="001E64F2" w:rsidP="007C6BEA">
            <w:pPr>
              <w:jc w:val="both"/>
              <w:rPr>
                <w:rFonts w:ascii="Times New Roman" w:hAnsi="Times New Roman"/>
                <w:b/>
                <w:i/>
                <w:color w:val="00B0F0"/>
                <w:sz w:val="15"/>
                <w:szCs w:val="15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34383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4</w:t>
            </w:r>
          </w:p>
          <w:p w:rsidR="004F653E" w:rsidRPr="006412E7" w:rsidRDefault="004F653E" w:rsidP="00A817DD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Планерное совещание при мэре с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участ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председ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 комитетов,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нач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управ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., 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отделов, ГО и ЧС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19689E" w:rsidRPr="006412E7" w:rsidRDefault="0019689E" w:rsidP="0019689E">
            <w:pPr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Штаб по подготовке к отопительному сезону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102</w:t>
            </w:r>
          </w:p>
          <w:p w:rsidR="00F96690" w:rsidRPr="006412E7" w:rsidRDefault="00F96690" w:rsidP="00A817DD">
            <w:pPr>
              <w:jc w:val="both"/>
              <w:rPr>
                <w:rFonts w:ascii="Times New Roman" w:hAnsi="Times New Roman"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C0284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1</w:t>
            </w:r>
          </w:p>
          <w:p w:rsidR="006D5592" w:rsidRPr="006412E7" w:rsidRDefault="004D0C83" w:rsidP="006412E7">
            <w:pPr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аседание консультационного пункта ФГОС ДО «Особенности сопровождения дошкольников по работе над </w:t>
            </w:r>
            <w:proofErr w:type="gramStart"/>
            <w:r w:rsidRPr="006412E7">
              <w:rPr>
                <w:rFonts w:ascii="Times New Roman" w:hAnsi="Times New Roman"/>
                <w:sz w:val="15"/>
                <w:szCs w:val="15"/>
              </w:rPr>
              <w:t>индивидуальным проектом</w:t>
            </w:r>
            <w:proofErr w:type="gram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и исследованием. Эйдетика, как один из приемов запоминания при защите проектной и исследовательской работы» (Комитет по образованию)</w:t>
            </w: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477B57" w:rsidRPr="006412E7" w:rsidRDefault="005C0284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8</w:t>
            </w:r>
          </w:p>
          <w:p w:rsidR="00405C66" w:rsidRPr="006412E7" w:rsidRDefault="00405C66" w:rsidP="001D2F1C">
            <w:pPr>
              <w:pStyle w:val="a4"/>
              <w:suppressAutoHyphens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с присутствием глав МО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7A79CC" w:rsidRPr="006412E7" w:rsidRDefault="001D2F1C" w:rsidP="001D2F1C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аседание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антинаркотической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комиссии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101</w:t>
            </w:r>
          </w:p>
        </w:tc>
      </w:tr>
      <w:tr w:rsidR="006412E7" w:rsidRPr="004E2DBD" w:rsidTr="000D7DC8">
        <w:trPr>
          <w:trHeight w:val="1015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FB00E9" w:rsidRPr="006412E7" w:rsidRDefault="00FB00E9" w:rsidP="00FB00E9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E63742" w:rsidRPr="006412E7" w:rsidRDefault="008C6A4E" w:rsidP="00A817DD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2333625" cy="495300"/>
                  <wp:effectExtent l="19050" t="0" r="9525" b="0"/>
                  <wp:docPr id="1" name="Рисунок 1" descr="https://images.ru.prom.st/151256280_w640_h640_banner-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ages.ru.prom.st/151256280_w640_h640_banner-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38028" b="38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A4E" w:rsidRPr="006412E7" w:rsidRDefault="008C6A4E" w:rsidP="008C6A4E">
            <w:pPr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064D2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8</w:t>
            </w:r>
          </w:p>
          <w:p w:rsidR="00C0606C" w:rsidRPr="006412E7" w:rsidRDefault="00EF13C3" w:rsidP="004B56E8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Заседание районного Клуба интеллектуалов «Выборы? Хочу всё знать!», КДЦ с. Ухтуй</w:t>
            </w:r>
          </w:p>
          <w:p w:rsidR="00C0606C" w:rsidRPr="006412E7" w:rsidRDefault="00C0606C" w:rsidP="004B56E8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E63742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</w:t>
            </w:r>
            <w:r w:rsidR="00477B57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5</w:t>
            </w:r>
          </w:p>
          <w:p w:rsidR="00003552" w:rsidRPr="006412E7" w:rsidRDefault="0078137F" w:rsidP="00B348C0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МВК по профилактике правонарушений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5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477B57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2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</w:t>
            </w:r>
          </w:p>
          <w:p w:rsidR="00A817DD" w:rsidRPr="006412E7" w:rsidRDefault="00381908" w:rsidP="00381908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 созыва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1</w:t>
            </w:r>
          </w:p>
          <w:p w:rsidR="00E63742" w:rsidRPr="006412E7" w:rsidRDefault="00E63742" w:rsidP="00A817DD">
            <w:pPr>
              <w:jc w:val="center"/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</w:pP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5C0284" w:rsidRPr="006412E7" w:rsidRDefault="005C0284" w:rsidP="005C0284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29</w:t>
            </w:r>
          </w:p>
          <w:p w:rsidR="00E63742" w:rsidRPr="006412E7" w:rsidRDefault="00E63742" w:rsidP="00B348C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412E7" w:rsidRPr="004E2DBD" w:rsidTr="000D7DC8">
        <w:trPr>
          <w:trHeight w:val="1163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E63742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</w:t>
            </w:r>
            <w:r w:rsidR="005C0284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</w:t>
            </w:r>
          </w:p>
          <w:p w:rsidR="00721E7E" w:rsidRPr="006412E7" w:rsidRDefault="00721E7E" w:rsidP="00B348C0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A12B2B" w:rsidP="00A817DD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9</w:t>
            </w:r>
          </w:p>
          <w:p w:rsidR="005D197F" w:rsidRPr="006412E7" w:rsidRDefault="005D197F" w:rsidP="00656471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Заседание рабочей группы по подготовке и проведению выборов депутатов ГД ФС РФ восьмого созыва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1</w:t>
            </w:r>
          </w:p>
          <w:p w:rsidR="00E63742" w:rsidRPr="006412E7" w:rsidRDefault="0019689E" w:rsidP="00656471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МВК по охране труда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</w:t>
            </w:r>
            <w:r w:rsidR="00656471"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5064D2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1</w:t>
            </w:r>
            <w:r w:rsidR="00A12B2B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841B7C" w:rsidRPr="006412E7" w:rsidRDefault="00841B7C" w:rsidP="00841B7C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Заседание КДН и ЗП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  <w:p w:rsidR="00FD5B64" w:rsidRPr="006412E7" w:rsidRDefault="00FD5B64" w:rsidP="004A0570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E63742" w:rsidRPr="006412E7" w:rsidRDefault="009013D4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</w:t>
            </w:r>
            <w:r w:rsidR="00A12B2B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3</w:t>
            </w:r>
          </w:p>
          <w:p w:rsidR="004D0C83" w:rsidRPr="006412E7" w:rsidRDefault="004D0C83" w:rsidP="00A37771">
            <w:pPr>
              <w:pStyle w:val="a4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аседание районного родительского комитета (Комитет по образованию)</w:t>
            </w:r>
          </w:p>
          <w:p w:rsidR="00E046DC" w:rsidRPr="006412E7" w:rsidRDefault="00A37771" w:rsidP="00A37771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1.00 </w:t>
            </w:r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МВК по неформальной занятости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  <w:lang w:eastAsia="en-US"/>
              </w:rPr>
              <w:t>. № 102</w:t>
            </w:r>
          </w:p>
          <w:p w:rsidR="004D0C83" w:rsidRPr="006412E7" w:rsidRDefault="004D0C83" w:rsidP="00A37771">
            <w:pPr>
              <w:pStyle w:val="a4"/>
              <w:rPr>
                <w:rFonts w:ascii="Times New Roman" w:hAnsi="Times New Roman"/>
                <w:b/>
                <w:i/>
                <w:color w:val="4F81BD" w:themeColor="accent1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Заседание районного родительского комитета (Комитет по образованию)</w:t>
            </w: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841B7C" w:rsidRPr="006412E7" w:rsidRDefault="00A12B2B" w:rsidP="00841B7C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30</w:t>
            </w:r>
          </w:p>
          <w:p w:rsidR="00E63742" w:rsidRPr="006412E7" w:rsidRDefault="00841B7C" w:rsidP="00270CCB">
            <w:pPr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Заседание КДН и ЗП </w:t>
            </w:r>
            <w:proofErr w:type="spellStart"/>
            <w:r w:rsidRPr="006412E7">
              <w:rPr>
                <w:rFonts w:ascii="Times New Roman" w:hAnsi="Times New Roman"/>
                <w:sz w:val="15"/>
                <w:szCs w:val="15"/>
              </w:rPr>
              <w:t>каб</w:t>
            </w:r>
            <w:proofErr w:type="spellEnd"/>
            <w:r w:rsidRPr="006412E7">
              <w:rPr>
                <w:rFonts w:ascii="Times New Roman" w:hAnsi="Times New Roman"/>
                <w:sz w:val="15"/>
                <w:szCs w:val="15"/>
              </w:rPr>
              <w:t>. № 105</w:t>
            </w:r>
          </w:p>
        </w:tc>
      </w:tr>
      <w:tr w:rsidR="006412E7" w:rsidRPr="004E2DBD" w:rsidTr="000D7DC8">
        <w:trPr>
          <w:trHeight w:val="1348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70CE0" w:rsidRPr="006412E7" w:rsidRDefault="00370CE0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</w:t>
            </w:r>
            <w:r w:rsidR="00A12B2B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3</w:t>
            </w:r>
          </w:p>
          <w:p w:rsidR="00095B2B" w:rsidRPr="006412E7" w:rsidRDefault="00095B2B" w:rsidP="00095B2B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0.00-13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Планерное совещание с  руководителями  ОО:</w:t>
            </w:r>
          </w:p>
          <w:p w:rsidR="00370CE0" w:rsidRPr="006412E7" w:rsidRDefault="00095B2B" w:rsidP="00111C55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sz w:val="15"/>
                <w:szCs w:val="15"/>
              </w:rPr>
              <w:t>- руководители основных школ</w:t>
            </w:r>
            <w:r w:rsidR="00111C55" w:rsidRPr="006412E7">
              <w:rPr>
                <w:rFonts w:ascii="Times New Roman" w:hAnsi="Times New Roman"/>
                <w:sz w:val="15"/>
                <w:szCs w:val="15"/>
              </w:rPr>
              <w:t xml:space="preserve">;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- руководители средних школ</w:t>
            </w:r>
            <w:r w:rsidR="00111C55" w:rsidRPr="006412E7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(Комитет по образованию)</w:t>
            </w:r>
          </w:p>
          <w:p w:rsidR="009571C2" w:rsidRPr="006412E7" w:rsidRDefault="009571C2" w:rsidP="007F56C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4.00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 xml:space="preserve"> Консультационный пункт для аттестующихся педагогов</w:t>
            </w:r>
            <w:r w:rsidR="007F56C9" w:rsidRPr="006412E7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(Комитет по образованию)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70CE0" w:rsidRPr="006412E7" w:rsidRDefault="00370CE0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</w:t>
            </w:r>
            <w:r w:rsidR="00A12B2B" w:rsidRPr="006412E7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0</w:t>
            </w:r>
          </w:p>
          <w:p w:rsidR="00370CE0" w:rsidRPr="006412E7" w:rsidRDefault="009571C2" w:rsidP="007F56C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="00E727A8"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Планерное совещание с руководителями ДОУ</w:t>
            </w:r>
            <w:r w:rsidR="007F56C9" w:rsidRPr="006412E7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6412E7">
              <w:rPr>
                <w:rFonts w:ascii="Times New Roman" w:hAnsi="Times New Roman"/>
                <w:sz w:val="15"/>
                <w:szCs w:val="15"/>
              </w:rPr>
              <w:t>(Комитет по образованию)</w:t>
            </w:r>
          </w:p>
          <w:p w:rsidR="001D2F1C" w:rsidRPr="006412E7" w:rsidRDefault="001D2F1C" w:rsidP="007F56C9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5.00 </w:t>
            </w:r>
            <w:proofErr w:type="gramStart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>Областной</w:t>
            </w:r>
            <w:proofErr w:type="gramEnd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>антинаркотический</w:t>
            </w:r>
            <w:proofErr w:type="spellEnd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>квиз</w:t>
            </w:r>
            <w:proofErr w:type="spellEnd"/>
            <w:r w:rsidRPr="006412E7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«Сеть», </w:t>
            </w:r>
            <w:r w:rsidRPr="006412E7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платформа «</w:t>
            </w:r>
            <w:proofErr w:type="spellStart"/>
            <w:r w:rsidRPr="006412E7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YouTube</w:t>
            </w:r>
            <w:proofErr w:type="spellEnd"/>
            <w:r w:rsidRPr="006412E7"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»</w:t>
            </w: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70CE0" w:rsidRPr="006412E7" w:rsidRDefault="00A12B2B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17</w:t>
            </w:r>
          </w:p>
          <w:p w:rsidR="00370CE0" w:rsidRPr="006412E7" w:rsidRDefault="005B4941" w:rsidP="004D0C83">
            <w:pPr>
              <w:jc w:val="both"/>
              <w:rPr>
                <w:rFonts w:ascii="Times New Roman" w:hAnsi="Times New Roman"/>
                <w:b/>
                <w:i/>
                <w:color w:val="00B0F0"/>
                <w:sz w:val="15"/>
                <w:szCs w:val="15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="004D0C83" w:rsidRPr="006412E7">
              <w:rPr>
                <w:rFonts w:ascii="Times New Roman" w:hAnsi="Times New Roman"/>
                <w:sz w:val="15"/>
                <w:szCs w:val="15"/>
              </w:rPr>
              <w:t xml:space="preserve"> Заседание  школы молодого учителя; 1 этап районного  конкурса «Ученик года -  2021»  (Комитет по образованию)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370CE0" w:rsidRPr="006412E7" w:rsidRDefault="00370CE0" w:rsidP="00A817DD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 xml:space="preserve"> ПТ. 2</w:t>
            </w:r>
            <w:r w:rsidR="00A12B2B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4</w:t>
            </w:r>
          </w:p>
          <w:p w:rsidR="00370CE0" w:rsidRPr="006412E7" w:rsidRDefault="00370CE0" w:rsidP="004A0570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370CE0" w:rsidRPr="006412E7" w:rsidRDefault="00370CE0" w:rsidP="00F661EC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6412E7" w:rsidRPr="004E2DBD" w:rsidTr="000D7DC8">
        <w:trPr>
          <w:trHeight w:val="1257"/>
        </w:trPr>
        <w:tc>
          <w:tcPr>
            <w:tcW w:w="122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.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5</w:t>
            </w:r>
          </w:p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.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2</w:t>
            </w:r>
          </w:p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11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F67D7" w:rsidRPr="006412E7" w:rsidRDefault="002F67D7" w:rsidP="00111C55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.</w:t>
            </w:r>
            <w:r w:rsidR="00111C55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9</w:t>
            </w:r>
          </w:p>
          <w:p w:rsidR="00111C55" w:rsidRDefault="00111C55" w:rsidP="00111C5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hyperlink r:id="rId7" w:history="1">
              <w:r w:rsidRPr="006412E7">
                <w:rPr>
                  <w:rStyle w:val="ac"/>
                  <w:rFonts w:ascii="Times New Roman" w:eastAsia="Calibri" w:hAnsi="Times New Roman"/>
                  <w:b/>
                  <w:color w:val="auto"/>
                  <w:sz w:val="15"/>
                  <w:szCs w:val="15"/>
                  <w:shd w:val="clear" w:color="auto" w:fill="FFFFFF"/>
                </w:rPr>
                <w:t xml:space="preserve">Выборы </w:t>
              </w:r>
              <w:proofErr w:type="gramStart"/>
              <w:r w:rsidRPr="006412E7">
                <w:rPr>
                  <w:rStyle w:val="ac"/>
                  <w:rFonts w:ascii="Times New Roman" w:eastAsia="Calibri" w:hAnsi="Times New Roman"/>
                  <w:b/>
                  <w:color w:val="auto"/>
                  <w:sz w:val="15"/>
                  <w:szCs w:val="15"/>
                  <w:shd w:val="clear" w:color="auto" w:fill="FFFFFF"/>
                </w:rPr>
                <w:t>депутатов Государственной Думы Федерального Собрания Российской Федерации восьмого созыва</w:t>
              </w:r>
              <w:proofErr w:type="gramEnd"/>
            </w:hyperlink>
          </w:p>
          <w:p w:rsidR="006412E7" w:rsidRDefault="006412E7" w:rsidP="00111C55">
            <w:pPr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6412E7" w:rsidRPr="000D7DC8" w:rsidRDefault="006412E7" w:rsidP="00111C55">
            <w:pPr>
              <w:jc w:val="center"/>
              <w:rPr>
                <w:rFonts w:ascii="Times New Roman" w:hAnsi="Times New Roman"/>
                <w:b/>
                <w:color w:val="009644"/>
                <w:sz w:val="24"/>
                <w:szCs w:val="24"/>
                <w:u w:val="single"/>
                <w:lang w:eastAsia="en-US"/>
              </w:rPr>
            </w:pPr>
            <w:r w:rsidRPr="000D7DC8">
              <w:rPr>
                <w:rFonts w:ascii="Times New Roman" w:hAnsi="Times New Roman"/>
                <w:b/>
                <w:color w:val="009644"/>
                <w:sz w:val="24"/>
                <w:szCs w:val="24"/>
              </w:rPr>
              <w:t>День работников леса</w:t>
            </w:r>
          </w:p>
        </w:tc>
        <w:tc>
          <w:tcPr>
            <w:tcW w:w="92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2F67D7" w:rsidRPr="006412E7" w:rsidRDefault="00111C55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</w:t>
            </w:r>
            <w:r w:rsidR="002F67D7"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.2</w:t>
            </w:r>
            <w:r w:rsidRPr="006412E7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  <w:tc>
          <w:tcPr>
            <w:tcW w:w="83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</w:tcPr>
          <w:p w:rsidR="002F67D7" w:rsidRPr="006412E7" w:rsidRDefault="002F67D7" w:rsidP="002F67D7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B61AE4" w:rsidRDefault="00B61AE4" w:rsidP="002F3A83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827D2C" w:rsidRDefault="00E20D9D" w:rsidP="00E727A8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27D2C">
        <w:rPr>
          <w:rFonts w:ascii="Times New Roman" w:hAnsi="Times New Roman"/>
          <w:b/>
          <w:sz w:val="24"/>
          <w:szCs w:val="24"/>
          <w:u w:val="single"/>
        </w:rPr>
        <w:t>КОМИТЕТ ПО ОБРАЗОВАНИЮ:</w:t>
      </w:r>
    </w:p>
    <w:p w:rsidR="00BA0577" w:rsidRPr="00827D2C" w:rsidRDefault="002B5AA8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>0</w:t>
      </w:r>
      <w:r w:rsidR="008C6A4E" w:rsidRPr="00827D2C">
        <w:rPr>
          <w:rFonts w:ascii="Times New Roman" w:hAnsi="Times New Roman" w:cs="Times New Roman"/>
          <w:sz w:val="24"/>
          <w:szCs w:val="24"/>
        </w:rPr>
        <w:t>1</w:t>
      </w:r>
      <w:r w:rsidRPr="00827D2C">
        <w:rPr>
          <w:rFonts w:ascii="Times New Roman" w:hAnsi="Times New Roman" w:cs="Times New Roman"/>
          <w:sz w:val="24"/>
          <w:szCs w:val="24"/>
        </w:rPr>
        <w:t>.0</w:t>
      </w:r>
      <w:r w:rsidR="008C6A4E" w:rsidRPr="00827D2C">
        <w:rPr>
          <w:rFonts w:ascii="Times New Roman" w:hAnsi="Times New Roman" w:cs="Times New Roman"/>
          <w:sz w:val="24"/>
          <w:szCs w:val="24"/>
        </w:rPr>
        <w:t>9</w:t>
      </w:r>
      <w:r w:rsidRPr="00827D2C">
        <w:rPr>
          <w:rFonts w:ascii="Times New Roman" w:hAnsi="Times New Roman" w:cs="Times New Roman"/>
          <w:sz w:val="24"/>
          <w:szCs w:val="24"/>
        </w:rPr>
        <w:t xml:space="preserve">.2021г. </w:t>
      </w:r>
      <w:r w:rsidR="00BA0577" w:rsidRPr="00827D2C">
        <w:rPr>
          <w:rFonts w:ascii="Times New Roman" w:hAnsi="Times New Roman" w:cs="Times New Roman"/>
          <w:sz w:val="24"/>
          <w:szCs w:val="24"/>
        </w:rPr>
        <w:t xml:space="preserve">- </w:t>
      </w:r>
      <w:r w:rsidR="008C6A4E" w:rsidRPr="00827D2C">
        <w:rPr>
          <w:rFonts w:ascii="Times New Roman" w:hAnsi="Times New Roman" w:cs="Times New Roman"/>
          <w:sz w:val="24"/>
          <w:szCs w:val="24"/>
        </w:rPr>
        <w:t>Праздничные мероприятия, посвященные Дню знаний. Единый всероссийский урок науки и технологий. Всероссийский урок ОБЖ (урок подготовки детей к действиям в условиях различного рода чрезвычайных ситуаций)</w:t>
      </w:r>
    </w:p>
    <w:p w:rsidR="008C6A4E" w:rsidRPr="00827D2C" w:rsidRDefault="008C6A4E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 xml:space="preserve">01.09.2021г. </w:t>
      </w:r>
      <w:r w:rsidR="00BA0577" w:rsidRPr="00827D2C">
        <w:rPr>
          <w:rFonts w:ascii="Times New Roman" w:hAnsi="Times New Roman" w:cs="Times New Roman"/>
          <w:sz w:val="24"/>
          <w:szCs w:val="24"/>
        </w:rPr>
        <w:t xml:space="preserve">- </w:t>
      </w:r>
      <w:r w:rsidRPr="00827D2C">
        <w:rPr>
          <w:rFonts w:ascii="Times New Roman" w:hAnsi="Times New Roman" w:cs="Times New Roman"/>
          <w:sz w:val="24"/>
          <w:szCs w:val="24"/>
        </w:rPr>
        <w:t xml:space="preserve">Торжественное открытие центров «Точка роста» в МОУ </w:t>
      </w:r>
      <w:proofErr w:type="spellStart"/>
      <w:r w:rsidRPr="00827D2C">
        <w:rPr>
          <w:rFonts w:ascii="Times New Roman" w:hAnsi="Times New Roman" w:cs="Times New Roman"/>
          <w:sz w:val="24"/>
          <w:szCs w:val="24"/>
        </w:rPr>
        <w:t>Батаминская</w:t>
      </w:r>
      <w:proofErr w:type="spellEnd"/>
      <w:r w:rsidRPr="00827D2C">
        <w:rPr>
          <w:rFonts w:ascii="Times New Roman" w:hAnsi="Times New Roman" w:cs="Times New Roman"/>
          <w:sz w:val="24"/>
          <w:szCs w:val="24"/>
        </w:rPr>
        <w:t xml:space="preserve"> СОШ, МОУ Самарская СОШ, МОУ Покровская СОШ, МОУ </w:t>
      </w:r>
      <w:proofErr w:type="spellStart"/>
      <w:r w:rsidRPr="00827D2C">
        <w:rPr>
          <w:rFonts w:ascii="Times New Roman" w:hAnsi="Times New Roman" w:cs="Times New Roman"/>
          <w:sz w:val="24"/>
          <w:szCs w:val="24"/>
        </w:rPr>
        <w:t>Масляногорская</w:t>
      </w:r>
      <w:proofErr w:type="spellEnd"/>
      <w:r w:rsidRPr="00827D2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BA0577" w:rsidRPr="00827D2C" w:rsidRDefault="00BA0577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>02-08.09.2021г. -  Проведение акции «Каждого ребенка за парту»</w:t>
      </w:r>
    </w:p>
    <w:p w:rsidR="00BA0577" w:rsidRPr="00827D2C" w:rsidRDefault="00A00B20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>03.09.2021г. - День солидарности в борьбе с терроризмом</w:t>
      </w:r>
    </w:p>
    <w:p w:rsidR="00A00B20" w:rsidRPr="00827D2C" w:rsidRDefault="00A00B20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>08.09.2021г. - Международный день грамотности</w:t>
      </w:r>
    </w:p>
    <w:p w:rsidR="00A00B20" w:rsidRPr="00827D2C" w:rsidRDefault="00A00B20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>10.09.2021г. – День Байкала</w:t>
      </w:r>
    </w:p>
    <w:p w:rsidR="006A67EF" w:rsidRPr="00827D2C" w:rsidRDefault="006A67EF" w:rsidP="00E72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D2C">
        <w:rPr>
          <w:rFonts w:ascii="Times New Roman" w:hAnsi="Times New Roman" w:cs="Times New Roman"/>
          <w:sz w:val="24"/>
          <w:szCs w:val="24"/>
        </w:rPr>
        <w:t xml:space="preserve">25-29.09.2021г. - </w:t>
      </w:r>
      <w:r w:rsidR="00691D41" w:rsidRPr="00827D2C">
        <w:rPr>
          <w:rFonts w:ascii="Times New Roman" w:hAnsi="Times New Roman" w:cs="Times New Roman"/>
          <w:sz w:val="24"/>
          <w:szCs w:val="24"/>
        </w:rPr>
        <w:t>Неделя безопасности дорожного движения; Профилактическая акция « Помоги ребенку, и ты спасешь мир»</w:t>
      </w:r>
    </w:p>
    <w:p w:rsidR="002A7F98" w:rsidRPr="00827D2C" w:rsidRDefault="002A7F9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30A21" w:rsidRPr="00827D2C" w:rsidRDefault="00E30A21" w:rsidP="00E727A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E20D9D" w:rsidRPr="00827D2C" w:rsidRDefault="00E20D9D" w:rsidP="00E727A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27D2C">
        <w:rPr>
          <w:rFonts w:ascii="Times New Roman" w:hAnsi="Times New Roman"/>
          <w:b/>
          <w:i/>
          <w:sz w:val="24"/>
          <w:szCs w:val="24"/>
          <w:u w:val="single"/>
        </w:rPr>
        <w:t>КОМИТЕТ ПО КУЛЬТУРЕ:</w:t>
      </w:r>
    </w:p>
    <w:p w:rsidR="00652D84" w:rsidRPr="00827D2C" w:rsidRDefault="00652D84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0</w:t>
      </w:r>
      <w:r w:rsidR="00C32F59" w:rsidRPr="00827D2C">
        <w:rPr>
          <w:rFonts w:ascii="Times New Roman" w:hAnsi="Times New Roman"/>
          <w:sz w:val="24"/>
          <w:szCs w:val="24"/>
        </w:rPr>
        <w:t>1-30</w:t>
      </w:r>
      <w:r w:rsidRPr="00827D2C">
        <w:rPr>
          <w:rFonts w:ascii="Times New Roman" w:hAnsi="Times New Roman"/>
          <w:sz w:val="24"/>
          <w:szCs w:val="24"/>
        </w:rPr>
        <w:t>.0</w:t>
      </w:r>
      <w:r w:rsidR="00C32F59" w:rsidRPr="00827D2C">
        <w:rPr>
          <w:rFonts w:ascii="Times New Roman" w:hAnsi="Times New Roman"/>
          <w:sz w:val="24"/>
          <w:szCs w:val="24"/>
        </w:rPr>
        <w:t>9</w:t>
      </w:r>
      <w:r w:rsidRPr="00827D2C">
        <w:rPr>
          <w:rFonts w:ascii="Times New Roman" w:hAnsi="Times New Roman"/>
          <w:sz w:val="24"/>
          <w:szCs w:val="24"/>
        </w:rPr>
        <w:t xml:space="preserve">.2021г. </w:t>
      </w:r>
      <w:r w:rsidR="00C32F59" w:rsidRPr="00827D2C">
        <w:rPr>
          <w:rFonts w:ascii="Times New Roman" w:hAnsi="Times New Roman"/>
          <w:sz w:val="24"/>
          <w:szCs w:val="24"/>
        </w:rPr>
        <w:t>– День района (по отдельному плану в зависимости от эпидемиологической обстановки)</w:t>
      </w:r>
    </w:p>
    <w:p w:rsidR="00877B45" w:rsidRPr="00827D2C" w:rsidRDefault="00877B45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 xml:space="preserve">01-16.09.2021г.- </w:t>
      </w:r>
      <w:r w:rsidRPr="00827D2C">
        <w:rPr>
          <w:rFonts w:ascii="Times New Roman" w:hAnsi="Times New Roman"/>
          <w:sz w:val="24"/>
          <w:szCs w:val="24"/>
          <w:lang w:eastAsia="en-US"/>
        </w:rPr>
        <w:t xml:space="preserve">Цикл мероприятий «Навстречу выборам </w:t>
      </w:r>
      <w:r w:rsidRPr="00827D2C">
        <w:rPr>
          <w:rFonts w:ascii="Times New Roman" w:hAnsi="Times New Roman"/>
          <w:bCs/>
          <w:sz w:val="24"/>
          <w:szCs w:val="24"/>
          <w:lang w:eastAsia="en-US"/>
        </w:rPr>
        <w:t xml:space="preserve"> депутатов Государственной Думы Федерального Собрания Российской Федерации»</w:t>
      </w:r>
    </w:p>
    <w:p w:rsidR="00C32F59" w:rsidRPr="00827D2C" w:rsidRDefault="00C32F5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01.09.2021г. - Цикл мероприятий, посвященный Дню знаний</w:t>
      </w:r>
    </w:p>
    <w:p w:rsidR="00C32F59" w:rsidRPr="00827D2C" w:rsidRDefault="00C32F59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21.09.2021г. – Совет директоров</w:t>
      </w:r>
    </w:p>
    <w:p w:rsidR="00C32F59" w:rsidRPr="00827D2C" w:rsidRDefault="00C32F59" w:rsidP="00E727A8">
      <w:pPr>
        <w:pStyle w:val="a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7D2C">
        <w:rPr>
          <w:rFonts w:ascii="Times New Roman" w:hAnsi="Times New Roman"/>
          <w:sz w:val="24"/>
          <w:szCs w:val="24"/>
        </w:rPr>
        <w:t>30.09.2021г. - Региональный фестиваль «Кузнечные перезвоны»</w:t>
      </w:r>
    </w:p>
    <w:p w:rsidR="00652D84" w:rsidRPr="00827D2C" w:rsidRDefault="00652D84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E20D9D" w:rsidRPr="00827D2C" w:rsidRDefault="00E20D9D" w:rsidP="00E727A8">
      <w:pPr>
        <w:pStyle w:val="a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27D2C">
        <w:rPr>
          <w:rFonts w:ascii="Times New Roman" w:hAnsi="Times New Roman"/>
          <w:b/>
          <w:i/>
          <w:sz w:val="24"/>
          <w:szCs w:val="24"/>
          <w:u w:val="single"/>
        </w:rPr>
        <w:t>ОТДЕЛ ПО МОЛОДЕЖНОЙ ПОЛИТИКЕ:</w:t>
      </w:r>
    </w:p>
    <w:p w:rsidR="002A4390" w:rsidRPr="00827D2C" w:rsidRDefault="00EF13C3" w:rsidP="00E727A8">
      <w:pPr>
        <w:pStyle w:val="a4"/>
        <w:spacing w:line="254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>01</w:t>
      </w:r>
      <w:r w:rsidR="002A4390" w:rsidRPr="00827D2C">
        <w:rPr>
          <w:rFonts w:ascii="Times New Roman" w:hAnsi="Times New Roman"/>
          <w:sz w:val="24"/>
          <w:szCs w:val="24"/>
        </w:rPr>
        <w:t>.0</w:t>
      </w:r>
      <w:r w:rsidRPr="00827D2C">
        <w:rPr>
          <w:rFonts w:ascii="Times New Roman" w:hAnsi="Times New Roman"/>
          <w:sz w:val="24"/>
          <w:szCs w:val="24"/>
        </w:rPr>
        <w:t>9</w:t>
      </w:r>
      <w:r w:rsidR="002A4390" w:rsidRPr="00827D2C">
        <w:rPr>
          <w:rFonts w:ascii="Times New Roman" w:hAnsi="Times New Roman"/>
          <w:sz w:val="24"/>
          <w:szCs w:val="24"/>
        </w:rPr>
        <w:t>.2021г.</w:t>
      </w:r>
      <w:r w:rsidR="002A4390" w:rsidRPr="00827D2C">
        <w:rPr>
          <w:rFonts w:ascii="Times New Roman" w:hAnsi="Times New Roman"/>
          <w:b/>
          <w:sz w:val="24"/>
          <w:szCs w:val="24"/>
        </w:rPr>
        <w:t xml:space="preserve"> -</w:t>
      </w:r>
      <w:r w:rsidRPr="00827D2C">
        <w:rPr>
          <w:rFonts w:ascii="Times New Roman" w:hAnsi="Times New Roman"/>
          <w:b/>
          <w:sz w:val="24"/>
          <w:szCs w:val="24"/>
        </w:rPr>
        <w:t xml:space="preserve"> </w:t>
      </w:r>
      <w:r w:rsidR="002A4390" w:rsidRPr="00827D2C">
        <w:rPr>
          <w:rFonts w:ascii="Times New Roman" w:hAnsi="Times New Roman"/>
          <w:b/>
          <w:sz w:val="24"/>
          <w:szCs w:val="24"/>
        </w:rPr>
        <w:t xml:space="preserve"> </w:t>
      </w:r>
      <w:r w:rsidRPr="00827D2C">
        <w:rPr>
          <w:rFonts w:ascii="Times New Roman" w:hAnsi="Times New Roman"/>
          <w:color w:val="000000"/>
          <w:sz w:val="24"/>
          <w:szCs w:val="24"/>
        </w:rPr>
        <w:t>Районный конкурс на вручение молодёжной премии «Статус»; Областной конкурс «Молодёжь Иркутской области в лицах»</w:t>
      </w:r>
    </w:p>
    <w:p w:rsidR="00E727A8" w:rsidRPr="00827D2C" w:rsidRDefault="00E727A8" w:rsidP="00E727A8">
      <w:pPr>
        <w:pStyle w:val="a4"/>
        <w:spacing w:line="254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827D2C">
        <w:rPr>
          <w:rFonts w:ascii="Times New Roman" w:hAnsi="Times New Roman"/>
          <w:color w:val="000000"/>
          <w:sz w:val="24"/>
          <w:szCs w:val="24"/>
        </w:rPr>
        <w:t xml:space="preserve">01-30.09.2021г.- Организация контрольных выездов </w:t>
      </w:r>
      <w:r w:rsidRPr="00827D2C">
        <w:rPr>
          <w:rFonts w:ascii="Times New Roman" w:hAnsi="Times New Roman"/>
          <w:sz w:val="24"/>
          <w:szCs w:val="24"/>
        </w:rPr>
        <w:t>межведомственной рабочей группы по выявлению и уничтожению очагов произрастания дикорастущей конопли</w:t>
      </w:r>
      <w:r w:rsidRPr="00827D2C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827D2C">
        <w:rPr>
          <w:rFonts w:ascii="Times New Roman" w:hAnsi="Times New Roman"/>
          <w:b/>
          <w:color w:val="000000"/>
          <w:sz w:val="20"/>
          <w:szCs w:val="20"/>
        </w:rPr>
        <w:t>Батаминское</w:t>
      </w:r>
      <w:proofErr w:type="spellEnd"/>
      <w:r w:rsidRPr="00827D2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827D2C">
        <w:rPr>
          <w:rFonts w:ascii="Times New Roman" w:hAnsi="Times New Roman"/>
          <w:b/>
          <w:color w:val="000000"/>
          <w:sz w:val="20"/>
          <w:szCs w:val="20"/>
        </w:rPr>
        <w:t>Кимильтейское</w:t>
      </w:r>
      <w:proofErr w:type="spellEnd"/>
      <w:r w:rsidRPr="00827D2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827D2C">
        <w:rPr>
          <w:rFonts w:ascii="Times New Roman" w:hAnsi="Times New Roman"/>
          <w:b/>
          <w:color w:val="000000"/>
          <w:sz w:val="20"/>
          <w:szCs w:val="20"/>
        </w:rPr>
        <w:t>Услонское</w:t>
      </w:r>
      <w:proofErr w:type="spellEnd"/>
      <w:r w:rsidRPr="00827D2C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proofErr w:type="spellStart"/>
      <w:r w:rsidRPr="00827D2C">
        <w:rPr>
          <w:rFonts w:ascii="Times New Roman" w:hAnsi="Times New Roman"/>
          <w:b/>
          <w:color w:val="000000"/>
          <w:sz w:val="20"/>
          <w:szCs w:val="20"/>
        </w:rPr>
        <w:t>Ухтуйское</w:t>
      </w:r>
      <w:proofErr w:type="spellEnd"/>
      <w:r w:rsidRPr="00827D2C">
        <w:rPr>
          <w:rFonts w:ascii="Times New Roman" w:hAnsi="Times New Roman"/>
          <w:b/>
          <w:color w:val="000000"/>
          <w:sz w:val="20"/>
          <w:szCs w:val="20"/>
        </w:rPr>
        <w:t xml:space="preserve">, Покровское МО </w:t>
      </w:r>
      <w:r w:rsidR="00827D2C" w:rsidRPr="00827D2C">
        <w:rPr>
          <w:rFonts w:ascii="Times New Roman" w:hAnsi="Times New Roman"/>
          <w:b/>
          <w:color w:val="000000"/>
          <w:sz w:val="20"/>
          <w:szCs w:val="20"/>
        </w:rPr>
        <w:t>(</w:t>
      </w:r>
      <w:r w:rsidRPr="00827D2C">
        <w:rPr>
          <w:rFonts w:ascii="Times New Roman" w:hAnsi="Times New Roman"/>
          <w:b/>
          <w:i/>
          <w:color w:val="000000"/>
          <w:sz w:val="20"/>
          <w:szCs w:val="20"/>
        </w:rPr>
        <w:t>По отдельному графику</w:t>
      </w:r>
      <w:r w:rsidR="00827D2C" w:rsidRPr="00827D2C">
        <w:rPr>
          <w:rFonts w:ascii="Times New Roman" w:hAnsi="Times New Roman"/>
          <w:b/>
          <w:i/>
          <w:color w:val="000000"/>
          <w:sz w:val="20"/>
          <w:szCs w:val="20"/>
        </w:rPr>
        <w:t>)</w:t>
      </w:r>
    </w:p>
    <w:p w:rsidR="001D2F1C" w:rsidRPr="00827D2C" w:rsidRDefault="001D2F1C" w:rsidP="00E727A8">
      <w:pPr>
        <w:pStyle w:val="a4"/>
        <w:spacing w:line="25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7D2C">
        <w:rPr>
          <w:rFonts w:ascii="Times New Roman" w:hAnsi="Times New Roman"/>
          <w:color w:val="000000"/>
          <w:sz w:val="24"/>
          <w:szCs w:val="24"/>
        </w:rPr>
        <w:t xml:space="preserve">17-19.09.2021г. - </w:t>
      </w:r>
      <w:r w:rsidRPr="00827D2C">
        <w:rPr>
          <w:rFonts w:ascii="Times New Roman" w:eastAsia="Times New Roman" w:hAnsi="Times New Roman"/>
          <w:sz w:val="24"/>
          <w:szCs w:val="24"/>
        </w:rPr>
        <w:t xml:space="preserve">Церемония посвящения в молодые избиратели лиц, достигших 18 летнего возраста «Я молодой, выбор будет за мной!» (поселения, избирательные участки); Молодёжный фотоконкурс «Сделай </w:t>
      </w:r>
      <w:proofErr w:type="spellStart"/>
      <w:r w:rsidRPr="00827D2C">
        <w:rPr>
          <w:rFonts w:ascii="Times New Roman" w:eastAsia="Times New Roman" w:hAnsi="Times New Roman"/>
          <w:sz w:val="24"/>
          <w:szCs w:val="24"/>
        </w:rPr>
        <w:t>селфи</w:t>
      </w:r>
      <w:proofErr w:type="spellEnd"/>
      <w:r w:rsidRPr="00827D2C">
        <w:rPr>
          <w:rFonts w:ascii="Times New Roman" w:eastAsia="Times New Roman" w:hAnsi="Times New Roman"/>
          <w:sz w:val="24"/>
          <w:szCs w:val="24"/>
        </w:rPr>
        <w:t xml:space="preserve"> на избирательном участке» (конкурс на самую большую компанию молодых избирателей). Поселения, избирательные участки</w:t>
      </w:r>
    </w:p>
    <w:p w:rsidR="00D83F13" w:rsidRPr="00827D2C" w:rsidRDefault="00D83F13" w:rsidP="00E727A8">
      <w:pPr>
        <w:pStyle w:val="a4"/>
        <w:spacing w:line="25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7D2C">
        <w:rPr>
          <w:rFonts w:ascii="Times New Roman" w:eastAsia="Times New Roman" w:hAnsi="Times New Roman"/>
          <w:sz w:val="24"/>
          <w:szCs w:val="24"/>
        </w:rPr>
        <w:t xml:space="preserve">25.09.2021г. - </w:t>
      </w:r>
      <w:r w:rsidR="00E727A8" w:rsidRPr="00827D2C">
        <w:rPr>
          <w:rFonts w:ascii="Times New Roman" w:hAnsi="Times New Roman"/>
          <w:sz w:val="24"/>
          <w:szCs w:val="24"/>
        </w:rPr>
        <w:t>Районный фестиваль молодёжного творчества «Фейерверк талантов» (в дистанционном режиме)</w:t>
      </w:r>
      <w:r w:rsidR="00827D2C">
        <w:rPr>
          <w:rFonts w:ascii="Times New Roman" w:hAnsi="Times New Roman"/>
          <w:sz w:val="24"/>
          <w:szCs w:val="24"/>
        </w:rPr>
        <w:t>.</w:t>
      </w:r>
    </w:p>
    <w:p w:rsidR="001D2F1C" w:rsidRDefault="001D2F1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827D2C" w:rsidRPr="00827D2C" w:rsidRDefault="00827D2C" w:rsidP="00877B45">
      <w:pPr>
        <w:pStyle w:val="a4"/>
        <w:spacing w:line="254" w:lineRule="auto"/>
        <w:rPr>
          <w:rFonts w:ascii="Times New Roman" w:eastAsia="Times New Roman" w:hAnsi="Times New Roman"/>
          <w:sz w:val="24"/>
          <w:szCs w:val="24"/>
        </w:rPr>
      </w:pPr>
    </w:p>
    <w:p w:rsidR="001D2F1C" w:rsidRPr="00827D2C" w:rsidRDefault="001D2F1C" w:rsidP="00877B45">
      <w:pPr>
        <w:pStyle w:val="a4"/>
        <w:spacing w:line="254" w:lineRule="auto"/>
        <w:rPr>
          <w:rFonts w:ascii="Times New Roman" w:hAnsi="Times New Roman"/>
          <w:color w:val="000000"/>
          <w:sz w:val="24"/>
          <w:szCs w:val="24"/>
        </w:rPr>
      </w:pPr>
    </w:p>
    <w:p w:rsidR="00E727A8" w:rsidRPr="00827D2C" w:rsidRDefault="00E727A8" w:rsidP="00E727A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27D2C"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Т.Е. </w:t>
      </w:r>
      <w:proofErr w:type="spellStart"/>
      <w:r w:rsidRPr="00827D2C">
        <w:rPr>
          <w:rFonts w:ascii="Times New Roman" w:hAnsi="Times New Roman"/>
          <w:sz w:val="24"/>
          <w:szCs w:val="24"/>
        </w:rPr>
        <w:t>Тютнева</w:t>
      </w:r>
      <w:proofErr w:type="spellEnd"/>
    </w:p>
    <w:p w:rsidR="00EF13C3" w:rsidRDefault="00EF13C3" w:rsidP="00877B45">
      <w:pPr>
        <w:pStyle w:val="a4"/>
        <w:spacing w:line="254" w:lineRule="auto"/>
        <w:rPr>
          <w:rFonts w:ascii="Times New Roman" w:hAnsi="Times New Roman"/>
          <w:color w:val="000000"/>
          <w:sz w:val="28"/>
          <w:szCs w:val="28"/>
        </w:rPr>
      </w:pPr>
    </w:p>
    <w:p w:rsidR="00EF13C3" w:rsidRPr="00C0606C" w:rsidRDefault="00EF13C3" w:rsidP="00877B45">
      <w:pPr>
        <w:pStyle w:val="a4"/>
        <w:spacing w:line="254" w:lineRule="auto"/>
        <w:rPr>
          <w:rFonts w:ascii="Times New Roman" w:hAnsi="Times New Roman"/>
          <w:b/>
          <w:sz w:val="24"/>
          <w:szCs w:val="24"/>
        </w:rPr>
      </w:pPr>
    </w:p>
    <w:p w:rsidR="00663A01" w:rsidRPr="00C0606C" w:rsidRDefault="00663A01" w:rsidP="002F3A83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C0606C" w:rsidSect="009C576D">
      <w:pgSz w:w="16838" w:h="11906" w:orient="landscape"/>
      <w:pgMar w:top="284" w:right="1245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20D9D"/>
    <w:rsid w:val="00001600"/>
    <w:rsid w:val="00003266"/>
    <w:rsid w:val="00003552"/>
    <w:rsid w:val="00010BF8"/>
    <w:rsid w:val="000165FA"/>
    <w:rsid w:val="00020CDA"/>
    <w:rsid w:val="00020FF8"/>
    <w:rsid w:val="00033227"/>
    <w:rsid w:val="00056542"/>
    <w:rsid w:val="00062F96"/>
    <w:rsid w:val="000726F4"/>
    <w:rsid w:val="000732E1"/>
    <w:rsid w:val="00073B65"/>
    <w:rsid w:val="0007431B"/>
    <w:rsid w:val="00081089"/>
    <w:rsid w:val="00086B8D"/>
    <w:rsid w:val="0008712C"/>
    <w:rsid w:val="00091E3D"/>
    <w:rsid w:val="00095B2B"/>
    <w:rsid w:val="000B3BE8"/>
    <w:rsid w:val="000B6983"/>
    <w:rsid w:val="000C246C"/>
    <w:rsid w:val="000C7EE7"/>
    <w:rsid w:val="000D52AB"/>
    <w:rsid w:val="000D7DC8"/>
    <w:rsid w:val="000E224C"/>
    <w:rsid w:val="000E5608"/>
    <w:rsid w:val="00101B6A"/>
    <w:rsid w:val="00104E63"/>
    <w:rsid w:val="00110065"/>
    <w:rsid w:val="00110A62"/>
    <w:rsid w:val="00111C55"/>
    <w:rsid w:val="00113436"/>
    <w:rsid w:val="00142864"/>
    <w:rsid w:val="00153572"/>
    <w:rsid w:val="0015502C"/>
    <w:rsid w:val="001559C4"/>
    <w:rsid w:val="00161211"/>
    <w:rsid w:val="00162B69"/>
    <w:rsid w:val="00162D01"/>
    <w:rsid w:val="001640A2"/>
    <w:rsid w:val="001762EA"/>
    <w:rsid w:val="00183BDB"/>
    <w:rsid w:val="001932D6"/>
    <w:rsid w:val="001934AD"/>
    <w:rsid w:val="00194C99"/>
    <w:rsid w:val="0019689E"/>
    <w:rsid w:val="001B4149"/>
    <w:rsid w:val="001B6D9D"/>
    <w:rsid w:val="001C3DDC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BA3"/>
    <w:rsid w:val="00201709"/>
    <w:rsid w:val="00207C6F"/>
    <w:rsid w:val="00214055"/>
    <w:rsid w:val="00224C83"/>
    <w:rsid w:val="0026748E"/>
    <w:rsid w:val="00270CCB"/>
    <w:rsid w:val="002756F0"/>
    <w:rsid w:val="00282CFF"/>
    <w:rsid w:val="002843F7"/>
    <w:rsid w:val="0028485D"/>
    <w:rsid w:val="00284D32"/>
    <w:rsid w:val="0029577D"/>
    <w:rsid w:val="002958D2"/>
    <w:rsid w:val="002A0475"/>
    <w:rsid w:val="002A3E85"/>
    <w:rsid w:val="002A4390"/>
    <w:rsid w:val="002A4E4F"/>
    <w:rsid w:val="002A6883"/>
    <w:rsid w:val="002A7F98"/>
    <w:rsid w:val="002B2615"/>
    <w:rsid w:val="002B5AA8"/>
    <w:rsid w:val="002E78D3"/>
    <w:rsid w:val="002F3911"/>
    <w:rsid w:val="002F3A83"/>
    <w:rsid w:val="002F67D7"/>
    <w:rsid w:val="00303128"/>
    <w:rsid w:val="00321201"/>
    <w:rsid w:val="00321CC6"/>
    <w:rsid w:val="0033286F"/>
    <w:rsid w:val="00333A4A"/>
    <w:rsid w:val="00341408"/>
    <w:rsid w:val="0034391C"/>
    <w:rsid w:val="00345673"/>
    <w:rsid w:val="0035708D"/>
    <w:rsid w:val="003669E8"/>
    <w:rsid w:val="003703CB"/>
    <w:rsid w:val="00370CE0"/>
    <w:rsid w:val="00375FCC"/>
    <w:rsid w:val="00381908"/>
    <w:rsid w:val="00391EE8"/>
    <w:rsid w:val="003A2567"/>
    <w:rsid w:val="003B0BFB"/>
    <w:rsid w:val="003B7451"/>
    <w:rsid w:val="003C2BA9"/>
    <w:rsid w:val="003D53DD"/>
    <w:rsid w:val="003D74B0"/>
    <w:rsid w:val="003E087E"/>
    <w:rsid w:val="003E6805"/>
    <w:rsid w:val="003F3FD7"/>
    <w:rsid w:val="003F4DE9"/>
    <w:rsid w:val="00404DE6"/>
    <w:rsid w:val="00405C66"/>
    <w:rsid w:val="00405F19"/>
    <w:rsid w:val="0040623A"/>
    <w:rsid w:val="00424524"/>
    <w:rsid w:val="00425BE7"/>
    <w:rsid w:val="00445477"/>
    <w:rsid w:val="004661AA"/>
    <w:rsid w:val="00467CED"/>
    <w:rsid w:val="00473338"/>
    <w:rsid w:val="00473C54"/>
    <w:rsid w:val="004760CF"/>
    <w:rsid w:val="00477B57"/>
    <w:rsid w:val="00484B76"/>
    <w:rsid w:val="00487D64"/>
    <w:rsid w:val="004969B1"/>
    <w:rsid w:val="004A0570"/>
    <w:rsid w:val="004A7B69"/>
    <w:rsid w:val="004B54C9"/>
    <w:rsid w:val="004B56E8"/>
    <w:rsid w:val="004D0C83"/>
    <w:rsid w:val="004D646C"/>
    <w:rsid w:val="004E2DBD"/>
    <w:rsid w:val="004E5E3E"/>
    <w:rsid w:val="004F653E"/>
    <w:rsid w:val="005064D2"/>
    <w:rsid w:val="00507F01"/>
    <w:rsid w:val="005177C1"/>
    <w:rsid w:val="005273B7"/>
    <w:rsid w:val="00534383"/>
    <w:rsid w:val="00537B25"/>
    <w:rsid w:val="00544FAA"/>
    <w:rsid w:val="0056334F"/>
    <w:rsid w:val="0056470E"/>
    <w:rsid w:val="00573534"/>
    <w:rsid w:val="005846C4"/>
    <w:rsid w:val="005904BD"/>
    <w:rsid w:val="005932A5"/>
    <w:rsid w:val="005A00EB"/>
    <w:rsid w:val="005A030D"/>
    <w:rsid w:val="005A1B72"/>
    <w:rsid w:val="005A57EE"/>
    <w:rsid w:val="005B00B0"/>
    <w:rsid w:val="005B0671"/>
    <w:rsid w:val="005B08A6"/>
    <w:rsid w:val="005B4941"/>
    <w:rsid w:val="005C0284"/>
    <w:rsid w:val="005C0C66"/>
    <w:rsid w:val="005C5504"/>
    <w:rsid w:val="005D197F"/>
    <w:rsid w:val="005D5EC5"/>
    <w:rsid w:val="005E26FB"/>
    <w:rsid w:val="00601791"/>
    <w:rsid w:val="006037CC"/>
    <w:rsid w:val="00611575"/>
    <w:rsid w:val="006127AB"/>
    <w:rsid w:val="006207AF"/>
    <w:rsid w:val="00621689"/>
    <w:rsid w:val="00626847"/>
    <w:rsid w:val="00633BD7"/>
    <w:rsid w:val="006412E7"/>
    <w:rsid w:val="00652D84"/>
    <w:rsid w:val="00656471"/>
    <w:rsid w:val="00661FD1"/>
    <w:rsid w:val="006628C7"/>
    <w:rsid w:val="00663A01"/>
    <w:rsid w:val="00676EA9"/>
    <w:rsid w:val="006825F9"/>
    <w:rsid w:val="00685328"/>
    <w:rsid w:val="00691D41"/>
    <w:rsid w:val="00694C22"/>
    <w:rsid w:val="006A67EF"/>
    <w:rsid w:val="006A697E"/>
    <w:rsid w:val="006B1CF6"/>
    <w:rsid w:val="006B3EF9"/>
    <w:rsid w:val="006C2A1F"/>
    <w:rsid w:val="006C316C"/>
    <w:rsid w:val="006D5592"/>
    <w:rsid w:val="006E051E"/>
    <w:rsid w:val="006E0B97"/>
    <w:rsid w:val="006F118D"/>
    <w:rsid w:val="006F22E1"/>
    <w:rsid w:val="006F3BFE"/>
    <w:rsid w:val="00702B41"/>
    <w:rsid w:val="0071148E"/>
    <w:rsid w:val="00711A26"/>
    <w:rsid w:val="00715AA7"/>
    <w:rsid w:val="0071717F"/>
    <w:rsid w:val="00721E7E"/>
    <w:rsid w:val="00730997"/>
    <w:rsid w:val="00732997"/>
    <w:rsid w:val="0074191B"/>
    <w:rsid w:val="007437B2"/>
    <w:rsid w:val="00753F18"/>
    <w:rsid w:val="00754E1A"/>
    <w:rsid w:val="00763679"/>
    <w:rsid w:val="007675E9"/>
    <w:rsid w:val="00767825"/>
    <w:rsid w:val="00767B4B"/>
    <w:rsid w:val="00771E56"/>
    <w:rsid w:val="0077503C"/>
    <w:rsid w:val="00776327"/>
    <w:rsid w:val="0078137F"/>
    <w:rsid w:val="007A1280"/>
    <w:rsid w:val="007A4E8E"/>
    <w:rsid w:val="007A79CC"/>
    <w:rsid w:val="007B10E1"/>
    <w:rsid w:val="007C248F"/>
    <w:rsid w:val="007C6BEA"/>
    <w:rsid w:val="007E72FA"/>
    <w:rsid w:val="007F08F7"/>
    <w:rsid w:val="007F56C9"/>
    <w:rsid w:val="008251C3"/>
    <w:rsid w:val="00827038"/>
    <w:rsid w:val="00827D2C"/>
    <w:rsid w:val="00833B99"/>
    <w:rsid w:val="00835104"/>
    <w:rsid w:val="00841B7C"/>
    <w:rsid w:val="00843EC9"/>
    <w:rsid w:val="008454DB"/>
    <w:rsid w:val="00846D9D"/>
    <w:rsid w:val="00867502"/>
    <w:rsid w:val="00876C7D"/>
    <w:rsid w:val="00877B45"/>
    <w:rsid w:val="00880CD4"/>
    <w:rsid w:val="00885C0F"/>
    <w:rsid w:val="008C17AE"/>
    <w:rsid w:val="008C47E9"/>
    <w:rsid w:val="008C6A4E"/>
    <w:rsid w:val="008D4E3E"/>
    <w:rsid w:val="008D4F75"/>
    <w:rsid w:val="008D505D"/>
    <w:rsid w:val="008E0C33"/>
    <w:rsid w:val="008F2C62"/>
    <w:rsid w:val="008F3C8B"/>
    <w:rsid w:val="009013D4"/>
    <w:rsid w:val="00902DF2"/>
    <w:rsid w:val="0091582A"/>
    <w:rsid w:val="00925DA8"/>
    <w:rsid w:val="00925E9D"/>
    <w:rsid w:val="00936114"/>
    <w:rsid w:val="009368FD"/>
    <w:rsid w:val="0094134A"/>
    <w:rsid w:val="009458F4"/>
    <w:rsid w:val="0095416E"/>
    <w:rsid w:val="009571C2"/>
    <w:rsid w:val="0096184D"/>
    <w:rsid w:val="0097423E"/>
    <w:rsid w:val="00981C28"/>
    <w:rsid w:val="009824F9"/>
    <w:rsid w:val="00983719"/>
    <w:rsid w:val="009A1F02"/>
    <w:rsid w:val="009A697F"/>
    <w:rsid w:val="009B5D1D"/>
    <w:rsid w:val="009C0BCB"/>
    <w:rsid w:val="009C576D"/>
    <w:rsid w:val="009D3015"/>
    <w:rsid w:val="009D4110"/>
    <w:rsid w:val="009D535B"/>
    <w:rsid w:val="009E30F6"/>
    <w:rsid w:val="009F5D47"/>
    <w:rsid w:val="009F5D4D"/>
    <w:rsid w:val="009F70F3"/>
    <w:rsid w:val="00A00B20"/>
    <w:rsid w:val="00A03E57"/>
    <w:rsid w:val="00A0730E"/>
    <w:rsid w:val="00A117E4"/>
    <w:rsid w:val="00A12B2B"/>
    <w:rsid w:val="00A203D1"/>
    <w:rsid w:val="00A26702"/>
    <w:rsid w:val="00A326B5"/>
    <w:rsid w:val="00A32D10"/>
    <w:rsid w:val="00A33E29"/>
    <w:rsid w:val="00A37771"/>
    <w:rsid w:val="00A37AAF"/>
    <w:rsid w:val="00A4185D"/>
    <w:rsid w:val="00A46E4A"/>
    <w:rsid w:val="00A53200"/>
    <w:rsid w:val="00A53CD0"/>
    <w:rsid w:val="00A573B3"/>
    <w:rsid w:val="00A6064D"/>
    <w:rsid w:val="00A645D4"/>
    <w:rsid w:val="00A6491F"/>
    <w:rsid w:val="00A64F41"/>
    <w:rsid w:val="00A66687"/>
    <w:rsid w:val="00A7773E"/>
    <w:rsid w:val="00A817DD"/>
    <w:rsid w:val="00AA2D5B"/>
    <w:rsid w:val="00AB50D1"/>
    <w:rsid w:val="00AC77DA"/>
    <w:rsid w:val="00AD069B"/>
    <w:rsid w:val="00AE3BD2"/>
    <w:rsid w:val="00AF2F05"/>
    <w:rsid w:val="00AF5BF2"/>
    <w:rsid w:val="00AF68DD"/>
    <w:rsid w:val="00B14965"/>
    <w:rsid w:val="00B14BEC"/>
    <w:rsid w:val="00B326D4"/>
    <w:rsid w:val="00B348C0"/>
    <w:rsid w:val="00B403AD"/>
    <w:rsid w:val="00B46D46"/>
    <w:rsid w:val="00B502B9"/>
    <w:rsid w:val="00B51065"/>
    <w:rsid w:val="00B574F6"/>
    <w:rsid w:val="00B61AE4"/>
    <w:rsid w:val="00B77552"/>
    <w:rsid w:val="00B86185"/>
    <w:rsid w:val="00BA0577"/>
    <w:rsid w:val="00BA4FF7"/>
    <w:rsid w:val="00BA62E4"/>
    <w:rsid w:val="00BB7341"/>
    <w:rsid w:val="00BC5446"/>
    <w:rsid w:val="00BC6DD0"/>
    <w:rsid w:val="00BD03E0"/>
    <w:rsid w:val="00BD3734"/>
    <w:rsid w:val="00BD5AF3"/>
    <w:rsid w:val="00BE4533"/>
    <w:rsid w:val="00BF42DE"/>
    <w:rsid w:val="00C0606C"/>
    <w:rsid w:val="00C107E7"/>
    <w:rsid w:val="00C1726E"/>
    <w:rsid w:val="00C231F5"/>
    <w:rsid w:val="00C243B0"/>
    <w:rsid w:val="00C259ED"/>
    <w:rsid w:val="00C32F59"/>
    <w:rsid w:val="00C34266"/>
    <w:rsid w:val="00C435EC"/>
    <w:rsid w:val="00C46593"/>
    <w:rsid w:val="00C57097"/>
    <w:rsid w:val="00C5758F"/>
    <w:rsid w:val="00C66AA5"/>
    <w:rsid w:val="00C91D86"/>
    <w:rsid w:val="00CA56CD"/>
    <w:rsid w:val="00CB5BFB"/>
    <w:rsid w:val="00CC659C"/>
    <w:rsid w:val="00D01426"/>
    <w:rsid w:val="00D10D1C"/>
    <w:rsid w:val="00D245E8"/>
    <w:rsid w:val="00D268FD"/>
    <w:rsid w:val="00D26B30"/>
    <w:rsid w:val="00D32BFC"/>
    <w:rsid w:val="00D32CAC"/>
    <w:rsid w:val="00D358FA"/>
    <w:rsid w:val="00D37BBB"/>
    <w:rsid w:val="00D409FE"/>
    <w:rsid w:val="00D61181"/>
    <w:rsid w:val="00D664D6"/>
    <w:rsid w:val="00D83F13"/>
    <w:rsid w:val="00D91FFD"/>
    <w:rsid w:val="00D9599C"/>
    <w:rsid w:val="00D9647E"/>
    <w:rsid w:val="00DA377D"/>
    <w:rsid w:val="00DB0FE6"/>
    <w:rsid w:val="00DC394E"/>
    <w:rsid w:val="00DC526A"/>
    <w:rsid w:val="00DC542A"/>
    <w:rsid w:val="00DD0254"/>
    <w:rsid w:val="00DD0864"/>
    <w:rsid w:val="00DE21E3"/>
    <w:rsid w:val="00DE2306"/>
    <w:rsid w:val="00DE25EC"/>
    <w:rsid w:val="00DE6877"/>
    <w:rsid w:val="00DF3076"/>
    <w:rsid w:val="00DF3EDB"/>
    <w:rsid w:val="00DF4E7C"/>
    <w:rsid w:val="00E0027B"/>
    <w:rsid w:val="00E020B1"/>
    <w:rsid w:val="00E046DC"/>
    <w:rsid w:val="00E068F6"/>
    <w:rsid w:val="00E14CCE"/>
    <w:rsid w:val="00E16463"/>
    <w:rsid w:val="00E17CBE"/>
    <w:rsid w:val="00E20D9D"/>
    <w:rsid w:val="00E21F53"/>
    <w:rsid w:val="00E23AA5"/>
    <w:rsid w:val="00E30A21"/>
    <w:rsid w:val="00E36E96"/>
    <w:rsid w:val="00E44DB3"/>
    <w:rsid w:val="00E63742"/>
    <w:rsid w:val="00E70EAF"/>
    <w:rsid w:val="00E71064"/>
    <w:rsid w:val="00E727A8"/>
    <w:rsid w:val="00E872B0"/>
    <w:rsid w:val="00E91C2D"/>
    <w:rsid w:val="00EA24FE"/>
    <w:rsid w:val="00EA536B"/>
    <w:rsid w:val="00EA6C61"/>
    <w:rsid w:val="00EB084C"/>
    <w:rsid w:val="00EB1A3B"/>
    <w:rsid w:val="00EB3DE5"/>
    <w:rsid w:val="00ED069C"/>
    <w:rsid w:val="00ED0A0E"/>
    <w:rsid w:val="00EE5622"/>
    <w:rsid w:val="00EF13C3"/>
    <w:rsid w:val="00F078DF"/>
    <w:rsid w:val="00F379AF"/>
    <w:rsid w:val="00F50850"/>
    <w:rsid w:val="00F51D27"/>
    <w:rsid w:val="00F661EC"/>
    <w:rsid w:val="00F671AB"/>
    <w:rsid w:val="00F67780"/>
    <w:rsid w:val="00F67DE1"/>
    <w:rsid w:val="00F8235E"/>
    <w:rsid w:val="00F96690"/>
    <w:rsid w:val="00F96854"/>
    <w:rsid w:val="00FB00E9"/>
    <w:rsid w:val="00FB2057"/>
    <w:rsid w:val="00FB74C1"/>
    <w:rsid w:val="00FC2D12"/>
    <w:rsid w:val="00FD536F"/>
    <w:rsid w:val="00FD5B64"/>
    <w:rsid w:val="00FE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rkutsk.vybory.izbirkom.ru/region/irkutsk?action=show&amp;global=1&amp;vrn=100100225883172&amp;region=38&amp;prver=0&amp;pronetvd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ED60-1305-450A-80EA-DF495A63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249</cp:revision>
  <cp:lastPrinted>2021-08-24T02:49:00Z</cp:lastPrinted>
  <dcterms:created xsi:type="dcterms:W3CDTF">2020-01-27T03:43:00Z</dcterms:created>
  <dcterms:modified xsi:type="dcterms:W3CDTF">2021-08-24T02:51:00Z</dcterms:modified>
</cp:coreProperties>
</file>